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764420" w14:textId="77777777" w:rsidR="00071D45" w:rsidRDefault="00071D45" w:rsidP="009C16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204981" w14:textId="77777777" w:rsidR="00071D45" w:rsidRPr="008C1054" w:rsidRDefault="008C1054" w:rsidP="008C105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C1054">
        <w:rPr>
          <w:rFonts w:ascii="Times New Roman" w:hAnsi="Times New Roman" w:cs="Times New Roman"/>
          <w:sz w:val="24"/>
          <w:szCs w:val="24"/>
        </w:rPr>
        <w:t>Приложение 2</w:t>
      </w:r>
    </w:p>
    <w:p w14:paraId="3AB0B773" w14:textId="77777777" w:rsidR="008C1054" w:rsidRPr="008C1054" w:rsidRDefault="008C1054" w:rsidP="008C105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87A8B99" w14:textId="77777777" w:rsidR="001279D3" w:rsidRPr="00071D45" w:rsidRDefault="001279D3" w:rsidP="001279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071D45">
        <w:rPr>
          <w:rFonts w:ascii="Times New Roman" w:hAnsi="Times New Roman" w:cs="Times New Roman"/>
          <w:b/>
          <w:sz w:val="28"/>
          <w:szCs w:val="28"/>
        </w:rPr>
        <w:t>Индивидуальный план проектно-исследовательской работы</w:t>
      </w:r>
    </w:p>
    <w:bookmarkEnd w:id="0"/>
    <w:p w14:paraId="004A37BD" w14:textId="77777777" w:rsidR="001279D3" w:rsidRPr="00071D45" w:rsidRDefault="001279D3" w:rsidP="001279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490841" w14:textId="77777777" w:rsidR="001279D3" w:rsidRPr="00071D45" w:rsidRDefault="001279D3" w:rsidP="001279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1D45">
        <w:rPr>
          <w:rFonts w:ascii="Times New Roman" w:hAnsi="Times New Roman" w:cs="Times New Roman"/>
          <w:sz w:val="24"/>
          <w:szCs w:val="24"/>
        </w:rPr>
        <w:t>1. ФИО автора проекта  _________________________</w:t>
      </w:r>
      <w:r w:rsidR="00071D45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14:paraId="1ECE811B" w14:textId="77777777" w:rsidR="001279D3" w:rsidRPr="00071D45" w:rsidRDefault="001279D3" w:rsidP="001279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3BA25A" w14:textId="77777777" w:rsidR="001279D3" w:rsidRPr="00071D45" w:rsidRDefault="001279D3" w:rsidP="001279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1D45">
        <w:rPr>
          <w:rFonts w:ascii="Times New Roman" w:hAnsi="Times New Roman" w:cs="Times New Roman"/>
          <w:sz w:val="24"/>
          <w:szCs w:val="24"/>
        </w:rPr>
        <w:t xml:space="preserve">2. ФИО </w:t>
      </w:r>
      <w:proofErr w:type="gramStart"/>
      <w:r w:rsidRPr="00071D45">
        <w:rPr>
          <w:rFonts w:ascii="Times New Roman" w:hAnsi="Times New Roman" w:cs="Times New Roman"/>
          <w:sz w:val="24"/>
          <w:szCs w:val="24"/>
        </w:rPr>
        <w:t>руководителя  _</w:t>
      </w:r>
      <w:proofErr w:type="gramEnd"/>
      <w:r w:rsidRPr="00071D45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="00071D45">
        <w:rPr>
          <w:rFonts w:ascii="Times New Roman" w:hAnsi="Times New Roman" w:cs="Times New Roman"/>
          <w:sz w:val="24"/>
          <w:szCs w:val="24"/>
        </w:rPr>
        <w:t>_________</w:t>
      </w:r>
    </w:p>
    <w:p w14:paraId="51D043B7" w14:textId="77777777" w:rsidR="001279D3" w:rsidRPr="00071D45" w:rsidRDefault="001279D3" w:rsidP="001279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C2A869" w14:textId="77777777" w:rsidR="001279D3" w:rsidRPr="00071D45" w:rsidRDefault="001279D3" w:rsidP="001279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1D45">
        <w:rPr>
          <w:rFonts w:ascii="Times New Roman" w:hAnsi="Times New Roman" w:cs="Times New Roman"/>
          <w:sz w:val="24"/>
          <w:szCs w:val="24"/>
        </w:rPr>
        <w:t>3. Предмет ________________________________________</w:t>
      </w:r>
      <w:r w:rsidR="00071D45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14:paraId="6FC39151" w14:textId="77777777" w:rsidR="001279D3" w:rsidRPr="00071D45" w:rsidRDefault="001279D3" w:rsidP="001279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AAD413" w14:textId="77777777" w:rsidR="001279D3" w:rsidRPr="00071D45" w:rsidRDefault="001279D3" w:rsidP="001279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1D45">
        <w:rPr>
          <w:rFonts w:ascii="Times New Roman" w:hAnsi="Times New Roman" w:cs="Times New Roman"/>
          <w:sz w:val="24"/>
          <w:szCs w:val="24"/>
        </w:rPr>
        <w:t>4. Тема _____________________________________________________________________</w:t>
      </w:r>
      <w:r w:rsidR="00071D45">
        <w:rPr>
          <w:rFonts w:ascii="Times New Roman" w:hAnsi="Times New Roman" w:cs="Times New Roman"/>
          <w:sz w:val="24"/>
          <w:szCs w:val="24"/>
        </w:rPr>
        <w:t>_________</w:t>
      </w:r>
    </w:p>
    <w:p w14:paraId="0096BC4A" w14:textId="77777777" w:rsidR="001279D3" w:rsidRPr="00071D45" w:rsidRDefault="001279D3" w:rsidP="001279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1D4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071D45">
        <w:rPr>
          <w:rFonts w:ascii="Times New Roman" w:hAnsi="Times New Roman" w:cs="Times New Roman"/>
          <w:sz w:val="24"/>
          <w:szCs w:val="24"/>
        </w:rPr>
        <w:t>_________</w:t>
      </w:r>
      <w:r w:rsidRPr="00071D45">
        <w:rPr>
          <w:rFonts w:ascii="Times New Roman" w:hAnsi="Times New Roman" w:cs="Times New Roman"/>
          <w:sz w:val="24"/>
          <w:szCs w:val="24"/>
        </w:rPr>
        <w:t>_</w:t>
      </w:r>
    </w:p>
    <w:p w14:paraId="31C21F20" w14:textId="77777777" w:rsidR="001279D3" w:rsidRPr="00071D45" w:rsidRDefault="001279D3" w:rsidP="001279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1D4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071D45">
        <w:rPr>
          <w:rFonts w:ascii="Times New Roman" w:hAnsi="Times New Roman" w:cs="Times New Roman"/>
          <w:sz w:val="24"/>
          <w:szCs w:val="24"/>
        </w:rPr>
        <w:t>______</w:t>
      </w:r>
      <w:r w:rsidRPr="00071D45">
        <w:rPr>
          <w:rFonts w:ascii="Times New Roman" w:hAnsi="Times New Roman" w:cs="Times New Roman"/>
          <w:sz w:val="24"/>
          <w:szCs w:val="24"/>
        </w:rPr>
        <w:t>__</w:t>
      </w:r>
    </w:p>
    <w:p w14:paraId="7F30E9F6" w14:textId="77777777" w:rsidR="001279D3" w:rsidRDefault="001279D3" w:rsidP="001279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8C77D2" w14:textId="77777777" w:rsidR="00071D45" w:rsidRPr="00071D45" w:rsidRDefault="00071D45" w:rsidP="001279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674"/>
        <w:gridCol w:w="5601"/>
        <w:gridCol w:w="1762"/>
        <w:gridCol w:w="1766"/>
      </w:tblGrid>
      <w:tr w:rsidR="001279D3" w:rsidRPr="00071D45" w14:paraId="788DF8C7" w14:textId="77777777" w:rsidTr="001279D3">
        <w:tc>
          <w:tcPr>
            <w:tcW w:w="709" w:type="dxa"/>
          </w:tcPr>
          <w:p w14:paraId="31DD6F4F" w14:textId="77777777" w:rsidR="001279D3" w:rsidRPr="00071D45" w:rsidRDefault="001279D3" w:rsidP="001279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D4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520" w:type="dxa"/>
          </w:tcPr>
          <w:p w14:paraId="1703F022" w14:textId="77777777" w:rsidR="001279D3" w:rsidRPr="00071D45" w:rsidRDefault="001279D3" w:rsidP="00127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D45">
              <w:rPr>
                <w:rFonts w:ascii="Times New Roman" w:hAnsi="Times New Roman" w:cs="Times New Roman"/>
                <w:sz w:val="24"/>
                <w:szCs w:val="24"/>
              </w:rPr>
              <w:t>Наименование этапа работы</w:t>
            </w:r>
          </w:p>
        </w:tc>
        <w:tc>
          <w:tcPr>
            <w:tcW w:w="1843" w:type="dxa"/>
          </w:tcPr>
          <w:p w14:paraId="0D20184E" w14:textId="77777777" w:rsidR="001279D3" w:rsidRPr="00071D45" w:rsidRDefault="001279D3" w:rsidP="00127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D45">
              <w:rPr>
                <w:rFonts w:ascii="Times New Roman" w:hAnsi="Times New Roman" w:cs="Times New Roman"/>
                <w:sz w:val="24"/>
                <w:szCs w:val="24"/>
              </w:rPr>
              <w:t>Дата выполнения</w:t>
            </w:r>
          </w:p>
        </w:tc>
        <w:tc>
          <w:tcPr>
            <w:tcW w:w="1843" w:type="dxa"/>
          </w:tcPr>
          <w:p w14:paraId="2351148C" w14:textId="77777777" w:rsidR="001279D3" w:rsidRPr="00071D45" w:rsidRDefault="001279D3" w:rsidP="00127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D45">
              <w:rPr>
                <w:rFonts w:ascii="Times New Roman" w:hAnsi="Times New Roman" w:cs="Times New Roman"/>
                <w:sz w:val="24"/>
                <w:szCs w:val="24"/>
              </w:rPr>
              <w:t>Отметка о выполнении</w:t>
            </w:r>
          </w:p>
        </w:tc>
      </w:tr>
      <w:tr w:rsidR="001279D3" w:rsidRPr="00071D45" w14:paraId="03D15A9F" w14:textId="77777777" w:rsidTr="001279D3">
        <w:tc>
          <w:tcPr>
            <w:tcW w:w="709" w:type="dxa"/>
          </w:tcPr>
          <w:p w14:paraId="798DD3CA" w14:textId="77777777" w:rsidR="001279D3" w:rsidRPr="00071D45" w:rsidRDefault="001279D3" w:rsidP="00127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D4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520" w:type="dxa"/>
          </w:tcPr>
          <w:p w14:paraId="5102E2FE" w14:textId="77777777" w:rsidR="001279D3" w:rsidRPr="00071D45" w:rsidRDefault="00071D45" w:rsidP="001279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D45">
              <w:rPr>
                <w:rFonts w:ascii="Times New Roman" w:hAnsi="Times New Roman" w:cs="Times New Roman"/>
                <w:sz w:val="24"/>
                <w:szCs w:val="24"/>
              </w:rPr>
              <w:t>Выбор темы проектно-исследовательской работы, отражение актуальности выбранной темы.</w:t>
            </w:r>
          </w:p>
        </w:tc>
        <w:tc>
          <w:tcPr>
            <w:tcW w:w="1843" w:type="dxa"/>
          </w:tcPr>
          <w:p w14:paraId="76CB18CA" w14:textId="77777777" w:rsidR="001279D3" w:rsidRPr="00071D45" w:rsidRDefault="001279D3" w:rsidP="001279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882FA83" w14:textId="77777777" w:rsidR="001279D3" w:rsidRPr="00071D45" w:rsidRDefault="001279D3" w:rsidP="001279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9D3" w:rsidRPr="00071D45" w14:paraId="1A97132D" w14:textId="77777777" w:rsidTr="001279D3">
        <w:tc>
          <w:tcPr>
            <w:tcW w:w="709" w:type="dxa"/>
          </w:tcPr>
          <w:p w14:paraId="118E2FE0" w14:textId="77777777" w:rsidR="001279D3" w:rsidRPr="00071D45" w:rsidRDefault="001279D3" w:rsidP="00127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D4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520" w:type="dxa"/>
          </w:tcPr>
          <w:p w14:paraId="16CF5B00" w14:textId="77777777" w:rsidR="00071D45" w:rsidRPr="00071D45" w:rsidRDefault="00071D45" w:rsidP="00071D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D45">
              <w:rPr>
                <w:rFonts w:ascii="Times New Roman" w:hAnsi="Times New Roman" w:cs="Times New Roman"/>
                <w:sz w:val="24"/>
                <w:szCs w:val="24"/>
              </w:rPr>
              <w:t>Определение проблемы и ее формулирование.</w:t>
            </w:r>
          </w:p>
          <w:p w14:paraId="2BE2D270" w14:textId="77777777" w:rsidR="001279D3" w:rsidRPr="00071D45" w:rsidRDefault="00071D45" w:rsidP="001279D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1D45">
              <w:rPr>
                <w:rFonts w:ascii="Times New Roman" w:hAnsi="Times New Roman" w:cs="Times New Roman"/>
                <w:i/>
                <w:sz w:val="24"/>
                <w:szCs w:val="24"/>
              </w:rPr>
              <w:t>(с одной стороны,  всем известно (все знают),  что……….,  но,  с другой стороны, часто можно увидеть (в нашей жизн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чаще всего происходит), что…)</w:t>
            </w:r>
          </w:p>
        </w:tc>
        <w:tc>
          <w:tcPr>
            <w:tcW w:w="1843" w:type="dxa"/>
          </w:tcPr>
          <w:p w14:paraId="37AFD872" w14:textId="77777777" w:rsidR="001279D3" w:rsidRPr="00071D45" w:rsidRDefault="001279D3" w:rsidP="001279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00F6B5F" w14:textId="77777777" w:rsidR="001279D3" w:rsidRPr="00071D45" w:rsidRDefault="001279D3" w:rsidP="001279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9D3" w:rsidRPr="00071D45" w14:paraId="0A16ED55" w14:textId="77777777" w:rsidTr="001279D3">
        <w:tc>
          <w:tcPr>
            <w:tcW w:w="709" w:type="dxa"/>
          </w:tcPr>
          <w:p w14:paraId="30C75BF9" w14:textId="77777777" w:rsidR="001279D3" w:rsidRPr="00071D45" w:rsidRDefault="001279D3" w:rsidP="00127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D4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520" w:type="dxa"/>
          </w:tcPr>
          <w:p w14:paraId="6B2022E4" w14:textId="77777777" w:rsidR="001279D3" w:rsidRPr="00071D45" w:rsidRDefault="00071D45" w:rsidP="001279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D45">
              <w:rPr>
                <w:rFonts w:ascii="Times New Roman" w:hAnsi="Times New Roman" w:cs="Times New Roman"/>
                <w:sz w:val="24"/>
                <w:szCs w:val="24"/>
              </w:rPr>
              <w:t xml:space="preserve">Выделение </w:t>
            </w:r>
            <w:r w:rsidRPr="00071D45">
              <w:rPr>
                <w:rFonts w:ascii="Times New Roman" w:hAnsi="Times New Roman" w:cs="Times New Roman"/>
                <w:i/>
                <w:sz w:val="24"/>
                <w:szCs w:val="24"/>
              </w:rPr>
              <w:t>объекта</w:t>
            </w:r>
            <w:r w:rsidRPr="00071D45">
              <w:rPr>
                <w:rFonts w:ascii="Times New Roman" w:hAnsi="Times New Roman" w:cs="Times New Roman"/>
                <w:sz w:val="24"/>
                <w:szCs w:val="24"/>
              </w:rPr>
              <w:t xml:space="preserve"> научной работы (</w:t>
            </w:r>
            <w:r w:rsidRPr="00071D45">
              <w:rPr>
                <w:rFonts w:ascii="Times New Roman" w:hAnsi="Times New Roman" w:cs="Times New Roman"/>
                <w:i/>
                <w:sz w:val="24"/>
                <w:szCs w:val="24"/>
              </w:rPr>
              <w:t>то, на что направлено исследование</w:t>
            </w:r>
            <w:r w:rsidRPr="00071D45">
              <w:rPr>
                <w:rFonts w:ascii="Times New Roman" w:hAnsi="Times New Roman" w:cs="Times New Roman"/>
                <w:sz w:val="24"/>
                <w:szCs w:val="24"/>
              </w:rPr>
              <w:t xml:space="preserve">) и </w:t>
            </w:r>
            <w:r w:rsidRPr="00071D45">
              <w:rPr>
                <w:rFonts w:ascii="Times New Roman" w:hAnsi="Times New Roman" w:cs="Times New Roman"/>
                <w:i/>
                <w:sz w:val="24"/>
                <w:szCs w:val="24"/>
              </w:rPr>
              <w:t>предмета</w:t>
            </w:r>
            <w:r w:rsidRPr="00071D4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071D45">
              <w:rPr>
                <w:rFonts w:ascii="Times New Roman" w:hAnsi="Times New Roman" w:cs="Times New Roman"/>
                <w:i/>
                <w:sz w:val="24"/>
                <w:szCs w:val="24"/>
              </w:rPr>
              <w:t>что именно, конкретно, в объекте будет подвергнуто исследов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14:paraId="4AE770F3" w14:textId="77777777" w:rsidR="001279D3" w:rsidRPr="00071D45" w:rsidRDefault="001279D3" w:rsidP="001279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BE4F850" w14:textId="77777777" w:rsidR="001279D3" w:rsidRPr="00071D45" w:rsidRDefault="001279D3" w:rsidP="001279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9D3" w:rsidRPr="00071D45" w14:paraId="23A747D4" w14:textId="77777777" w:rsidTr="001279D3">
        <w:tc>
          <w:tcPr>
            <w:tcW w:w="709" w:type="dxa"/>
          </w:tcPr>
          <w:p w14:paraId="2C9B884F" w14:textId="77777777" w:rsidR="001279D3" w:rsidRPr="00071D45" w:rsidRDefault="001279D3" w:rsidP="00127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D4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520" w:type="dxa"/>
          </w:tcPr>
          <w:p w14:paraId="65C8FB8A" w14:textId="77777777" w:rsidR="001279D3" w:rsidRPr="00071D45" w:rsidRDefault="00071D45" w:rsidP="001279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D45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ка цели </w:t>
            </w:r>
            <w:r w:rsidRPr="00071D45">
              <w:rPr>
                <w:rFonts w:ascii="Times New Roman" w:hAnsi="Times New Roman" w:cs="Times New Roman"/>
                <w:i/>
                <w:sz w:val="24"/>
                <w:szCs w:val="24"/>
              </w:rPr>
              <w:t>(чего хочет добиться учащийся по результатам разработки проблемы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14:paraId="6A66C9DA" w14:textId="77777777" w:rsidR="001279D3" w:rsidRPr="00071D45" w:rsidRDefault="001279D3" w:rsidP="001279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45A9F8B" w14:textId="77777777" w:rsidR="001279D3" w:rsidRPr="00071D45" w:rsidRDefault="001279D3" w:rsidP="001279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9D3" w:rsidRPr="00071D45" w14:paraId="07C23F75" w14:textId="77777777" w:rsidTr="001279D3">
        <w:tc>
          <w:tcPr>
            <w:tcW w:w="709" w:type="dxa"/>
          </w:tcPr>
          <w:p w14:paraId="637B498F" w14:textId="77777777" w:rsidR="001279D3" w:rsidRPr="00071D45" w:rsidRDefault="001279D3" w:rsidP="00127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D4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520" w:type="dxa"/>
          </w:tcPr>
          <w:p w14:paraId="0BC1DFF9" w14:textId="77777777" w:rsidR="001279D3" w:rsidRPr="00071D45" w:rsidRDefault="00071D45" w:rsidP="001279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D45">
              <w:rPr>
                <w:rFonts w:ascii="Times New Roman" w:hAnsi="Times New Roman" w:cs="Times New Roman"/>
                <w:sz w:val="24"/>
                <w:szCs w:val="24"/>
              </w:rPr>
              <w:t xml:space="preserve">Выдвижение гипотезы исследования </w:t>
            </w:r>
            <w:r w:rsidRPr="00071D45">
              <w:rPr>
                <w:rFonts w:ascii="Times New Roman" w:hAnsi="Times New Roman" w:cs="Times New Roman"/>
                <w:i/>
                <w:sz w:val="24"/>
                <w:szCs w:val="24"/>
              </w:rPr>
              <w:t>(то, что предполагает исследователь, опираясь на имеющиеся знания и личный социальный опыт)</w:t>
            </w:r>
          </w:p>
        </w:tc>
        <w:tc>
          <w:tcPr>
            <w:tcW w:w="1843" w:type="dxa"/>
          </w:tcPr>
          <w:p w14:paraId="27BA11F3" w14:textId="77777777" w:rsidR="001279D3" w:rsidRPr="00071D45" w:rsidRDefault="001279D3" w:rsidP="001279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84F5D7D" w14:textId="77777777" w:rsidR="001279D3" w:rsidRPr="00071D45" w:rsidRDefault="001279D3" w:rsidP="001279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9D3" w:rsidRPr="00071D45" w14:paraId="59195976" w14:textId="77777777" w:rsidTr="001279D3">
        <w:tc>
          <w:tcPr>
            <w:tcW w:w="709" w:type="dxa"/>
          </w:tcPr>
          <w:p w14:paraId="42092413" w14:textId="77777777" w:rsidR="001279D3" w:rsidRPr="00071D45" w:rsidRDefault="001279D3" w:rsidP="00127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D4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520" w:type="dxa"/>
          </w:tcPr>
          <w:p w14:paraId="73B9CC0F" w14:textId="77777777" w:rsidR="00071D45" w:rsidRDefault="00071D45" w:rsidP="00071D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D45">
              <w:rPr>
                <w:rFonts w:ascii="Times New Roman" w:hAnsi="Times New Roman" w:cs="Times New Roman"/>
                <w:sz w:val="24"/>
                <w:szCs w:val="24"/>
              </w:rPr>
              <w:t>Определение основных задач исследования</w:t>
            </w:r>
          </w:p>
          <w:p w14:paraId="39D64F84" w14:textId="77777777" w:rsidR="00071D45" w:rsidRPr="00071D45" w:rsidRDefault="00071D45" w:rsidP="00071D4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1D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1D45">
              <w:rPr>
                <w:rFonts w:ascii="Times New Roman" w:hAnsi="Times New Roman" w:cs="Times New Roman"/>
                <w:i/>
                <w:sz w:val="24"/>
                <w:szCs w:val="24"/>
              </w:rPr>
              <w:t>(то, что нужно сделать, чтобы реализовать цель: изучить, описать, установить, выяснить, пронаблюдать, опросить, вывести формулу…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14:paraId="6DB53C5D" w14:textId="77777777" w:rsidR="001279D3" w:rsidRPr="00071D45" w:rsidRDefault="001279D3" w:rsidP="001279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CD9AB94" w14:textId="77777777" w:rsidR="001279D3" w:rsidRPr="00071D45" w:rsidRDefault="001279D3" w:rsidP="001279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59826E8" w14:textId="77777777" w:rsidR="001279D3" w:rsidRPr="00071D45" w:rsidRDefault="001279D3" w:rsidP="001279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9D3" w:rsidRPr="00071D45" w14:paraId="3013E0D0" w14:textId="77777777" w:rsidTr="001279D3">
        <w:tc>
          <w:tcPr>
            <w:tcW w:w="709" w:type="dxa"/>
          </w:tcPr>
          <w:p w14:paraId="3C89F323" w14:textId="77777777" w:rsidR="001279D3" w:rsidRPr="00071D45" w:rsidRDefault="001279D3" w:rsidP="00127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D4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520" w:type="dxa"/>
          </w:tcPr>
          <w:p w14:paraId="13415571" w14:textId="77777777" w:rsidR="001279D3" w:rsidRDefault="00071D45" w:rsidP="001279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D45">
              <w:rPr>
                <w:rFonts w:ascii="Times New Roman" w:hAnsi="Times New Roman" w:cs="Times New Roman"/>
                <w:sz w:val="24"/>
                <w:szCs w:val="24"/>
              </w:rPr>
              <w:t>О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еление способов решения задач</w:t>
            </w:r>
          </w:p>
          <w:p w14:paraId="4C778DB7" w14:textId="77777777" w:rsidR="00071D45" w:rsidRPr="00071D45" w:rsidRDefault="00071D45" w:rsidP="001279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1849221" w14:textId="77777777" w:rsidR="001279D3" w:rsidRPr="00071D45" w:rsidRDefault="001279D3" w:rsidP="001279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5E6BDFF" w14:textId="77777777" w:rsidR="001279D3" w:rsidRPr="00071D45" w:rsidRDefault="001279D3" w:rsidP="001279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9D3" w:rsidRPr="00071D45" w14:paraId="6263563F" w14:textId="77777777" w:rsidTr="001279D3">
        <w:tc>
          <w:tcPr>
            <w:tcW w:w="709" w:type="dxa"/>
          </w:tcPr>
          <w:p w14:paraId="05A46B1A" w14:textId="77777777" w:rsidR="001279D3" w:rsidRPr="00071D45" w:rsidRDefault="001279D3" w:rsidP="00127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D4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520" w:type="dxa"/>
          </w:tcPr>
          <w:p w14:paraId="0FAD6844" w14:textId="77777777" w:rsidR="00071D45" w:rsidRPr="00071D45" w:rsidRDefault="00071D45" w:rsidP="00071D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исследования</w:t>
            </w:r>
          </w:p>
          <w:p w14:paraId="0A85A570" w14:textId="77777777" w:rsidR="001279D3" w:rsidRPr="00071D45" w:rsidRDefault="001279D3" w:rsidP="001279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4287E06" w14:textId="77777777" w:rsidR="001279D3" w:rsidRPr="00071D45" w:rsidRDefault="001279D3" w:rsidP="001279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07778D4" w14:textId="77777777" w:rsidR="001279D3" w:rsidRPr="00071D45" w:rsidRDefault="001279D3" w:rsidP="001279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9D3" w:rsidRPr="00071D45" w14:paraId="5AD2D459" w14:textId="77777777" w:rsidTr="001279D3">
        <w:tc>
          <w:tcPr>
            <w:tcW w:w="709" w:type="dxa"/>
          </w:tcPr>
          <w:p w14:paraId="17F0AB0C" w14:textId="77777777" w:rsidR="001279D3" w:rsidRPr="00071D45" w:rsidRDefault="001279D3" w:rsidP="00127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D45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520" w:type="dxa"/>
          </w:tcPr>
          <w:p w14:paraId="06DE9E04" w14:textId="77777777" w:rsidR="00071D45" w:rsidRPr="00071D45" w:rsidRDefault="00071D45" w:rsidP="00071D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D45">
              <w:rPr>
                <w:rFonts w:ascii="Times New Roman" w:hAnsi="Times New Roman" w:cs="Times New Roman"/>
                <w:sz w:val="24"/>
                <w:szCs w:val="24"/>
              </w:rPr>
              <w:t>Обрабо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ученных данных и информации</w:t>
            </w:r>
          </w:p>
          <w:p w14:paraId="2560AAD7" w14:textId="77777777" w:rsidR="001279D3" w:rsidRPr="00071D45" w:rsidRDefault="001279D3" w:rsidP="001279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886B41B" w14:textId="77777777" w:rsidR="001279D3" w:rsidRPr="00071D45" w:rsidRDefault="001279D3" w:rsidP="001279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2B8138D" w14:textId="77777777" w:rsidR="001279D3" w:rsidRPr="00071D45" w:rsidRDefault="001279D3" w:rsidP="001279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9D3" w:rsidRPr="00071D45" w14:paraId="466409CF" w14:textId="77777777" w:rsidTr="001279D3">
        <w:tc>
          <w:tcPr>
            <w:tcW w:w="709" w:type="dxa"/>
          </w:tcPr>
          <w:p w14:paraId="65294926" w14:textId="77777777" w:rsidR="001279D3" w:rsidRPr="00071D45" w:rsidRDefault="001279D3" w:rsidP="00127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D45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520" w:type="dxa"/>
          </w:tcPr>
          <w:p w14:paraId="7BE82971" w14:textId="77777777" w:rsidR="001279D3" w:rsidRPr="00071D45" w:rsidRDefault="00071D45" w:rsidP="001279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D45">
              <w:rPr>
                <w:rFonts w:ascii="Times New Roman" w:hAnsi="Times New Roman" w:cs="Times New Roman"/>
                <w:sz w:val="24"/>
                <w:szCs w:val="24"/>
              </w:rPr>
              <w:t>Письменное оформление теоретического и эмпирического материала в виде целостного текста (по определенным требован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14:paraId="148AD0CF" w14:textId="77777777" w:rsidR="001279D3" w:rsidRPr="00071D45" w:rsidRDefault="001279D3" w:rsidP="001279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C795950" w14:textId="77777777" w:rsidR="001279D3" w:rsidRPr="00071D45" w:rsidRDefault="001279D3" w:rsidP="001279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9D3" w:rsidRPr="00071D45" w14:paraId="10687B88" w14:textId="77777777" w:rsidTr="001279D3">
        <w:tc>
          <w:tcPr>
            <w:tcW w:w="709" w:type="dxa"/>
          </w:tcPr>
          <w:p w14:paraId="06D92970" w14:textId="77777777" w:rsidR="001279D3" w:rsidRPr="00071D45" w:rsidRDefault="001279D3" w:rsidP="00127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D45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520" w:type="dxa"/>
          </w:tcPr>
          <w:p w14:paraId="54175BFE" w14:textId="77777777" w:rsidR="00071D45" w:rsidRDefault="00071D45" w:rsidP="001279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D45">
              <w:rPr>
                <w:rFonts w:ascii="Times New Roman" w:hAnsi="Times New Roman" w:cs="Times New Roman"/>
                <w:sz w:val="24"/>
                <w:szCs w:val="24"/>
              </w:rPr>
              <w:t>Предст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е к защите и защита работы</w:t>
            </w:r>
          </w:p>
          <w:p w14:paraId="1F3102DB" w14:textId="77777777" w:rsidR="001279D3" w:rsidRPr="00071D45" w:rsidRDefault="00071D45" w:rsidP="001279D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1D45">
              <w:rPr>
                <w:rFonts w:ascii="Times New Roman" w:hAnsi="Times New Roman" w:cs="Times New Roman"/>
                <w:i/>
                <w:sz w:val="24"/>
                <w:szCs w:val="24"/>
              </w:rPr>
              <w:t>(проект всегда должен быть оформлен в виде какого-либо нового продукта с элементами новизны, полезного для кого-то)</w:t>
            </w:r>
          </w:p>
        </w:tc>
        <w:tc>
          <w:tcPr>
            <w:tcW w:w="1843" w:type="dxa"/>
          </w:tcPr>
          <w:p w14:paraId="36474E65" w14:textId="77777777" w:rsidR="001279D3" w:rsidRPr="00071D45" w:rsidRDefault="001279D3" w:rsidP="001279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897536D" w14:textId="77777777" w:rsidR="001279D3" w:rsidRPr="00071D45" w:rsidRDefault="001279D3" w:rsidP="001279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357B859" w14:textId="77777777" w:rsidR="001279D3" w:rsidRPr="00071D45" w:rsidRDefault="001279D3" w:rsidP="00071D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47DAB1" w14:textId="77777777" w:rsidR="00071D45" w:rsidRDefault="00071D45" w:rsidP="00071D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A9D8029" w14:textId="77777777" w:rsidR="00071D45" w:rsidRDefault="001279D3" w:rsidP="00DE488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71D45">
        <w:rPr>
          <w:rFonts w:ascii="Times New Roman" w:hAnsi="Times New Roman" w:cs="Times New Roman"/>
          <w:sz w:val="24"/>
          <w:szCs w:val="24"/>
        </w:rPr>
        <w:t>Подпись руководителя _____________________ (ФИО)</w:t>
      </w:r>
    </w:p>
    <w:sectPr w:rsidR="00071D45" w:rsidSect="00071D45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3D222CC"/>
    <w:multiLevelType w:val="hybridMultilevel"/>
    <w:tmpl w:val="5928E9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5DC0"/>
    <w:rsid w:val="000264E6"/>
    <w:rsid w:val="00071D45"/>
    <w:rsid w:val="000F5DC0"/>
    <w:rsid w:val="00107661"/>
    <w:rsid w:val="001279D3"/>
    <w:rsid w:val="00186974"/>
    <w:rsid w:val="001A2389"/>
    <w:rsid w:val="00494B94"/>
    <w:rsid w:val="004A56BC"/>
    <w:rsid w:val="006005C7"/>
    <w:rsid w:val="006427FA"/>
    <w:rsid w:val="008B7930"/>
    <w:rsid w:val="008C1054"/>
    <w:rsid w:val="009C1699"/>
    <w:rsid w:val="00B64CBA"/>
    <w:rsid w:val="00B76A0E"/>
    <w:rsid w:val="00DE4884"/>
    <w:rsid w:val="00E15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499961"/>
  <w15:docId w15:val="{8B1F2A7D-EDEE-45D0-B0E0-1AD3D388A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79D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494B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34c83b0-daba-48ad-8a7d-75e8d548d543">Z7KFWENHHMJR-2098847153-8</_dlc_DocId>
    <_dlc_DocIdUrl xmlns="134c83b0-daba-48ad-8a7d-75e8d548d543">
      <Url>http://www.eduportal44.ru/Galich/school3/eu/mls/_layouts/15/DocIdRedir.aspx?ID=Z7KFWENHHMJR-2098847153-8</Url>
      <Description>Z7KFWENHHMJR-2098847153-8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DF61C1263EC384FA2B1910AA4BD5B2A" ma:contentTypeVersion="1" ma:contentTypeDescription="Создание документа." ma:contentTypeScope="" ma:versionID="a332cb068be546160f1238228f684968">
  <xsd:schema xmlns:xsd="http://www.w3.org/2001/XMLSchema" xmlns:xs="http://www.w3.org/2001/XMLSchema" xmlns:p="http://schemas.microsoft.com/office/2006/metadata/properties" xmlns:ns2="134c83b0-daba-48ad-8a7d-75e8d548d543" targetNamespace="http://schemas.microsoft.com/office/2006/metadata/properties" ma:root="true" ma:fieldsID="903993072b98aff3364a86016f519057" ns2:_="">
    <xsd:import namespace="134c83b0-daba-48ad-8a7d-75e8d548d54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4c83b0-daba-48ad-8a7d-75e8d548d54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  <xsd:element name="SharedWithUsers" ma:index="11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3CE31-E93F-4156-967A-D16D14BFC4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FED10F-4BDE-47DB-A6C0-4D9B72A740A7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476C52D-0EBE-466E-8A86-138DA7035222}">
  <ds:schemaRefs>
    <ds:schemaRef ds:uri="http://schemas.microsoft.com/office/2006/metadata/properties"/>
    <ds:schemaRef ds:uri="http://schemas.microsoft.com/office/infopath/2007/PartnerControls"/>
    <ds:schemaRef ds:uri="134c83b0-daba-48ad-8a7d-75e8d548d543"/>
  </ds:schemaRefs>
</ds:datastoreItem>
</file>

<file path=customXml/itemProps4.xml><?xml version="1.0" encoding="utf-8"?>
<ds:datastoreItem xmlns:ds="http://schemas.openxmlformats.org/officeDocument/2006/customXml" ds:itemID="{4FB0894D-BEDC-4478-B369-02888EFFC9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4c83b0-daba-48ad-8a7d-75e8d548d5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0817150-D2D0-4E37-A9D9-1E0409846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 Индивидуальный план</vt:lpstr>
    </vt:vector>
  </TitlesOfParts>
  <Company>Microsoft</Company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 Индивидуальный план</dc:title>
  <dc:subject/>
  <dc:creator>I</dc:creator>
  <cp:keywords/>
  <dc:description/>
  <cp:lastModifiedBy>школа65</cp:lastModifiedBy>
  <cp:revision>2</cp:revision>
  <cp:lastPrinted>2013-01-14T05:47:00Z</cp:lastPrinted>
  <dcterms:created xsi:type="dcterms:W3CDTF">2021-04-07T09:25:00Z</dcterms:created>
  <dcterms:modified xsi:type="dcterms:W3CDTF">2021-04-07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F61C1263EC384FA2B1910AA4BD5B2A</vt:lpwstr>
  </property>
  <property fmtid="{D5CDD505-2E9C-101B-9397-08002B2CF9AE}" pid="3" name="_dlc_DocIdItemGuid">
    <vt:lpwstr>3edbb645-39e6-4982-bee6-f0510014472f</vt:lpwstr>
  </property>
</Properties>
</file>